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6FDD" w14:textId="77777777" w:rsidR="00893070" w:rsidRDefault="00763449">
      <w:pPr>
        <w:jc w:val="center"/>
        <w:rPr>
          <w:b/>
        </w:rPr>
      </w:pPr>
      <w:r>
        <w:rPr>
          <w:b/>
        </w:rPr>
        <w:t>Minutes</w:t>
      </w:r>
    </w:p>
    <w:p w14:paraId="3F632F40" w14:textId="77777777" w:rsidR="00893070" w:rsidRDefault="00763449">
      <w:pPr>
        <w:jc w:val="center"/>
        <w:rPr>
          <w:b/>
        </w:rPr>
      </w:pPr>
      <w:r>
        <w:rPr>
          <w:b/>
        </w:rPr>
        <w:t>Regular Meeting of the Board of Directors</w:t>
      </w:r>
    </w:p>
    <w:p w14:paraId="5B188C68" w14:textId="77777777" w:rsidR="00893070" w:rsidRDefault="00763449">
      <w:pPr>
        <w:jc w:val="center"/>
        <w:rPr>
          <w:b/>
        </w:rPr>
      </w:pPr>
      <w:r>
        <w:rPr>
          <w:b/>
        </w:rPr>
        <w:t>METROPOLITAN FOOTBALL STADIUM DISTRICT</w:t>
      </w:r>
    </w:p>
    <w:p w14:paraId="57CF49AC" w14:textId="0C9AC8EA" w:rsidR="00893070" w:rsidRDefault="00763449">
      <w:pPr>
        <w:jc w:val="center"/>
        <w:rPr>
          <w:b/>
        </w:rPr>
      </w:pPr>
      <w:r>
        <w:rPr>
          <w:b/>
        </w:rPr>
        <w:t xml:space="preserve">Wednesday, </w:t>
      </w:r>
      <w:r w:rsidR="00024AD9">
        <w:rPr>
          <w:b/>
        </w:rPr>
        <w:t>September 20</w:t>
      </w:r>
      <w:r w:rsidR="00650AD6">
        <w:rPr>
          <w:b/>
        </w:rPr>
        <w:t>, 202</w:t>
      </w:r>
      <w:r w:rsidR="0059653E">
        <w:rPr>
          <w:b/>
        </w:rPr>
        <w:t>3</w:t>
      </w:r>
    </w:p>
    <w:p w14:paraId="464A27CC" w14:textId="77777777" w:rsidR="00893070" w:rsidRDefault="00893070"/>
    <w:p w14:paraId="25E58E8F" w14:textId="51B54C76" w:rsidR="00893070" w:rsidRDefault="00763449">
      <w:r>
        <w:t>Board members present:</w:t>
      </w:r>
      <w:r w:rsidR="003E40B7">
        <w:t xml:space="preserve"> </w:t>
      </w:r>
    </w:p>
    <w:p w14:paraId="729AC86E" w14:textId="77777777" w:rsidR="00893070" w:rsidRDefault="00893070"/>
    <w:p w14:paraId="370824EA" w14:textId="60815FA5" w:rsidR="00893070" w:rsidRDefault="00763449">
      <w:r>
        <w:t>Ray Baker</w:t>
      </w:r>
      <w:r>
        <w:tab/>
      </w:r>
      <w:r>
        <w:tab/>
      </w:r>
      <w:r>
        <w:tab/>
      </w:r>
      <w:r w:rsidR="00B25355">
        <w:tab/>
      </w:r>
      <w:r>
        <w:t>Jim Harrington</w:t>
      </w:r>
      <w:r w:rsidR="00024AD9">
        <w:tab/>
      </w:r>
      <w:r w:rsidR="00024AD9">
        <w:tab/>
      </w:r>
      <w:r w:rsidR="00024AD9">
        <w:tab/>
      </w:r>
      <w:r w:rsidR="00024AD9">
        <w:t>Tim White</w:t>
      </w:r>
    </w:p>
    <w:p w14:paraId="4E7CEFB6" w14:textId="27D65A58" w:rsidR="00893070" w:rsidRDefault="00650AD6">
      <w:r>
        <w:t>Alex Boian</w:t>
      </w:r>
      <w:r>
        <w:tab/>
      </w:r>
      <w:r>
        <w:tab/>
      </w:r>
      <w:r w:rsidR="00024AD9">
        <w:tab/>
      </w:r>
      <w:r>
        <w:tab/>
        <w:t>Gene Ciancio</w:t>
      </w:r>
    </w:p>
    <w:p w14:paraId="2A04F6A1" w14:textId="7A6037CA" w:rsidR="003E40B7" w:rsidRDefault="00763449">
      <w:r>
        <w:t>Bob Lee</w:t>
      </w:r>
      <w:r w:rsidR="0059653E">
        <w:tab/>
      </w:r>
      <w:r w:rsidR="0059653E">
        <w:tab/>
      </w:r>
      <w:r w:rsidR="0059653E">
        <w:tab/>
      </w:r>
      <w:r w:rsidR="0059653E">
        <w:tab/>
      </w:r>
      <w:r w:rsidR="0059653E">
        <w:tab/>
        <w:t>Steve White</w:t>
      </w:r>
      <w:r w:rsidR="0059653E">
        <w:tab/>
      </w:r>
      <w:r w:rsidR="0059653E">
        <w:tab/>
      </w:r>
      <w:r w:rsidR="0059653E">
        <w:tab/>
      </w:r>
    </w:p>
    <w:p w14:paraId="1B764C57" w14:textId="77777777" w:rsidR="003E40B7" w:rsidRDefault="003E40B7"/>
    <w:p w14:paraId="245B74E2" w14:textId="77777777" w:rsidR="00A93AAE" w:rsidRDefault="00A93AAE"/>
    <w:p w14:paraId="639FBC52" w14:textId="77777777" w:rsidR="00893070" w:rsidRDefault="00893070"/>
    <w:p w14:paraId="020874CD" w14:textId="77777777" w:rsidR="003E1FB8" w:rsidRDefault="00763449" w:rsidP="003E1FB8">
      <w:pPr>
        <w:rPr>
          <w:u w:val="single"/>
        </w:rPr>
      </w:pPr>
      <w:r>
        <w:rPr>
          <w:u w:val="single"/>
        </w:rPr>
        <w:t>Agenda Item 1:</w:t>
      </w:r>
    </w:p>
    <w:p w14:paraId="19759C3D" w14:textId="77777777" w:rsidR="003E1FB8" w:rsidRDefault="00763449" w:rsidP="003E1FB8">
      <w:r>
        <w:t>Call to Order</w:t>
      </w:r>
    </w:p>
    <w:p w14:paraId="4FF799BE" w14:textId="77777777" w:rsidR="003E1FB8" w:rsidRDefault="003E1FB8" w:rsidP="003E1FB8"/>
    <w:p w14:paraId="68D1E6BD" w14:textId="0CFC7AA9" w:rsidR="003E1FB8" w:rsidRDefault="00763449" w:rsidP="00B35A0C">
      <w:r>
        <w:t xml:space="preserve">On Wednesday, </w:t>
      </w:r>
      <w:r w:rsidR="00024AD9">
        <w:t>September 20</w:t>
      </w:r>
      <w:r w:rsidR="00650AD6">
        <w:t>, 202</w:t>
      </w:r>
      <w:r w:rsidR="0059653E">
        <w:t>3</w:t>
      </w:r>
      <w:r w:rsidRPr="00E3444C">
        <w:t>, a meeting of the Board of Directors of the Metropolitan Football Stadium Distr</w:t>
      </w:r>
      <w:r w:rsidR="00650AD6">
        <w:t>ict was called to order at 10:0</w:t>
      </w:r>
      <w:r w:rsidR="00024AD9">
        <w:t>5</w:t>
      </w:r>
      <w:r w:rsidRPr="00E3444C">
        <w:t xml:space="preserve"> a.m. by Ray Bake</w:t>
      </w:r>
      <w:r w:rsidR="006C6AD4">
        <w:t>r</w:t>
      </w:r>
      <w:r w:rsidRPr="000A658E">
        <w:t>.</w:t>
      </w:r>
      <w:r w:rsidR="0059653E">
        <w:t xml:space="preserve">  </w:t>
      </w:r>
      <w:r w:rsidR="00024AD9">
        <w:t xml:space="preserve">There being no new business to conduct, </w:t>
      </w:r>
      <w:r w:rsidR="0019557E">
        <w:t xml:space="preserve">a </w:t>
      </w:r>
      <w:r w:rsidR="00024AD9">
        <w:t>tour of the 2023 Renovation</w:t>
      </w:r>
      <w:r w:rsidR="0019557E">
        <w:t xml:space="preserve"> projects</w:t>
      </w:r>
      <w:r w:rsidR="00024AD9">
        <w:t xml:space="preserve"> </w:t>
      </w:r>
      <w:r w:rsidR="0019557E">
        <w:t>began.</w:t>
      </w:r>
    </w:p>
    <w:p w14:paraId="578DBCE5" w14:textId="77777777" w:rsidR="003E1FB8" w:rsidRDefault="003E1FB8" w:rsidP="00732AEB">
      <w:pPr>
        <w:jc w:val="both"/>
      </w:pPr>
    </w:p>
    <w:p w14:paraId="73948E08" w14:textId="77777777" w:rsidR="003E1FB8" w:rsidRDefault="003E1FB8" w:rsidP="00732AEB">
      <w:pPr>
        <w:jc w:val="both"/>
      </w:pPr>
    </w:p>
    <w:p w14:paraId="2519B7E1" w14:textId="77777777" w:rsidR="003E1FB8" w:rsidRDefault="00763449" w:rsidP="00732AEB">
      <w:pPr>
        <w:jc w:val="both"/>
        <w:rPr>
          <w:u w:val="single"/>
        </w:rPr>
      </w:pPr>
      <w:r>
        <w:rPr>
          <w:u w:val="single"/>
        </w:rPr>
        <w:t>Agenda Item 2:</w:t>
      </w:r>
    </w:p>
    <w:p w14:paraId="66AFE6A9" w14:textId="09FA6E73" w:rsidR="003E1FB8" w:rsidRDefault="00024AD9" w:rsidP="00732AEB">
      <w:pPr>
        <w:jc w:val="both"/>
      </w:pPr>
      <w:r>
        <w:t>Stadium Renovation Update – Jay Roberts and Zach Myhra</w:t>
      </w:r>
    </w:p>
    <w:p w14:paraId="0530DCE1" w14:textId="77777777" w:rsidR="003E1FB8" w:rsidRDefault="003E1FB8" w:rsidP="00732AEB">
      <w:pPr>
        <w:jc w:val="both"/>
      </w:pPr>
    </w:p>
    <w:p w14:paraId="2BDA0E70" w14:textId="6660654A" w:rsidR="00AD1A35" w:rsidRDefault="00AD1A35" w:rsidP="00AD1A35">
      <w:pPr>
        <w:jc w:val="both"/>
        <w:rPr>
          <w:rFonts w:ascii="Calibri" w:eastAsia="Calibri" w:hAnsi="Calibri" w:cs="Times New Roman"/>
        </w:rPr>
      </w:pPr>
      <w:r w:rsidRPr="00AD1A35">
        <w:rPr>
          <w:rFonts w:ascii="Calibri" w:eastAsia="Calibri" w:hAnsi="Calibri" w:cs="Times New Roman"/>
        </w:rPr>
        <w:t>Jay Roberts, General Manager of Stadium Management Company (“SMC”),</w:t>
      </w:r>
      <w:r>
        <w:rPr>
          <w:rFonts w:ascii="Calibri" w:eastAsia="Calibri" w:hAnsi="Calibri" w:cs="Times New Roman"/>
        </w:rPr>
        <w:t xml:space="preserve"> and </w:t>
      </w:r>
      <w:r w:rsidRPr="00AD1A35">
        <w:rPr>
          <w:rFonts w:ascii="Calibri" w:eastAsia="Calibri" w:hAnsi="Calibri" w:cs="Times New Roman"/>
        </w:rPr>
        <w:t>Zach Myhra, Facility Manager for Stadium Management Company (“SMC”),</w:t>
      </w:r>
      <w:r>
        <w:rPr>
          <w:rFonts w:ascii="Calibri" w:eastAsia="Calibri" w:hAnsi="Calibri" w:cs="Times New Roman"/>
        </w:rPr>
        <w:t xml:space="preserve"> started the tour in the Suites</w:t>
      </w:r>
      <w:r w:rsidR="0019557E">
        <w:rPr>
          <w:rFonts w:ascii="Calibri" w:eastAsia="Calibri" w:hAnsi="Calibri" w:cs="Times New Roman"/>
        </w:rPr>
        <w:t xml:space="preserve"> on level 2</w:t>
      </w:r>
      <w:r>
        <w:rPr>
          <w:rFonts w:ascii="Calibri" w:eastAsia="Calibri" w:hAnsi="Calibri" w:cs="Times New Roman"/>
        </w:rPr>
        <w:t xml:space="preserve">.  They explained that everything in the suites was updated.  This included new furniture, countertops, movable bar counters, and new induction warmers.  The corridors on the suite levels were redone with new carpet installed and new hard surface areas near the suite doors.  A new “Bronco History wall” is now on display on Level 2.  It reflects the Bronco uniforms from the past and the building of Empower Field at Mile High.  </w:t>
      </w:r>
    </w:p>
    <w:p w14:paraId="7509D0F9" w14:textId="77777777" w:rsidR="00AD1A35" w:rsidRDefault="00AD1A35" w:rsidP="00AD1A35">
      <w:pPr>
        <w:jc w:val="both"/>
        <w:rPr>
          <w:rFonts w:ascii="Calibri" w:eastAsia="Calibri" w:hAnsi="Calibri" w:cs="Times New Roman"/>
        </w:rPr>
      </w:pPr>
    </w:p>
    <w:p w14:paraId="44AEC674" w14:textId="1B1AACAA" w:rsidR="00AD1A35" w:rsidRDefault="00AD1A35" w:rsidP="00AD1A35">
      <w:pPr>
        <w:jc w:val="both"/>
        <w:rPr>
          <w:rFonts w:ascii="Calibri" w:eastAsia="Calibri" w:hAnsi="Calibri" w:cs="Times New Roman"/>
        </w:rPr>
      </w:pPr>
      <w:r>
        <w:rPr>
          <w:rFonts w:ascii="Calibri" w:eastAsia="Calibri" w:hAnsi="Calibri" w:cs="Times New Roman"/>
        </w:rPr>
        <w:t>On the Plaza level, there is a new “Mountain Pass” area which is a self-checkout-self-pay area</w:t>
      </w:r>
      <w:r w:rsidR="0019557E">
        <w:rPr>
          <w:rFonts w:ascii="Calibri" w:eastAsia="Calibri" w:hAnsi="Calibri" w:cs="Times New Roman"/>
        </w:rPr>
        <w:t>,</w:t>
      </w:r>
      <w:r>
        <w:rPr>
          <w:rFonts w:ascii="Calibri" w:eastAsia="Calibri" w:hAnsi="Calibri" w:cs="Times New Roman"/>
        </w:rPr>
        <w:t xml:space="preserve"> that makes purchasing food and beverages much more fluid for patrons.  Concession improvements include “grab &amp; go” areas with the </w:t>
      </w:r>
      <w:r w:rsidR="000A4867">
        <w:rPr>
          <w:rFonts w:ascii="Calibri" w:eastAsia="Calibri" w:hAnsi="Calibri" w:cs="Times New Roman"/>
        </w:rPr>
        <w:t>addition</w:t>
      </w:r>
      <w:r>
        <w:rPr>
          <w:rFonts w:ascii="Calibri" w:eastAsia="Calibri" w:hAnsi="Calibri" w:cs="Times New Roman"/>
        </w:rPr>
        <w:t xml:space="preserve"> of</w:t>
      </w:r>
      <w:r w:rsidR="000A4867">
        <w:rPr>
          <w:rFonts w:ascii="Calibri" w:eastAsia="Calibri" w:hAnsi="Calibri" w:cs="Times New Roman"/>
        </w:rPr>
        <w:t xml:space="preserve"> two new drink stands.  </w:t>
      </w:r>
      <w:r>
        <w:rPr>
          <w:rFonts w:ascii="Calibri" w:eastAsia="Calibri" w:hAnsi="Calibri" w:cs="Times New Roman"/>
        </w:rPr>
        <w:t>Several new video boards were added to this area</w:t>
      </w:r>
      <w:r w:rsidR="000A4867">
        <w:rPr>
          <w:rFonts w:ascii="Calibri" w:eastAsia="Calibri" w:hAnsi="Calibri" w:cs="Times New Roman"/>
        </w:rPr>
        <w:t xml:space="preserve"> as well</w:t>
      </w:r>
      <w:r>
        <w:rPr>
          <w:rFonts w:ascii="Calibri" w:eastAsia="Calibri" w:hAnsi="Calibri" w:cs="Times New Roman"/>
        </w:rPr>
        <w:t>.</w:t>
      </w:r>
      <w:r w:rsidR="000A4867">
        <w:rPr>
          <w:rFonts w:ascii="Calibri" w:eastAsia="Calibri" w:hAnsi="Calibri" w:cs="Times New Roman"/>
        </w:rPr>
        <w:t xml:space="preserve">  Plaza level now includes new mural walls of Hall of Famers, that were done by the local artist Detour.</w:t>
      </w:r>
    </w:p>
    <w:p w14:paraId="168052E5" w14:textId="77777777" w:rsidR="000A4867" w:rsidRDefault="000A4867" w:rsidP="00AD1A35">
      <w:pPr>
        <w:jc w:val="both"/>
        <w:rPr>
          <w:rFonts w:ascii="Calibri" w:eastAsia="Calibri" w:hAnsi="Calibri" w:cs="Times New Roman"/>
        </w:rPr>
      </w:pPr>
    </w:p>
    <w:p w14:paraId="0C64F90E" w14:textId="687627F5" w:rsidR="000A4867" w:rsidRDefault="000A4867" w:rsidP="00AD1A35">
      <w:pPr>
        <w:jc w:val="both"/>
        <w:rPr>
          <w:rFonts w:ascii="Calibri" w:eastAsia="Calibri" w:hAnsi="Calibri" w:cs="Times New Roman"/>
        </w:rPr>
      </w:pPr>
      <w:r>
        <w:rPr>
          <w:rFonts w:ascii="Calibri" w:eastAsia="Calibri" w:hAnsi="Calibri" w:cs="Times New Roman"/>
        </w:rPr>
        <w:t xml:space="preserve">The team store was renovated by expanding the old site out further on the south side of the building.  There </w:t>
      </w:r>
      <w:r w:rsidR="0019557E">
        <w:rPr>
          <w:rFonts w:ascii="Calibri" w:eastAsia="Calibri" w:hAnsi="Calibri" w:cs="Times New Roman"/>
        </w:rPr>
        <w:t>are</w:t>
      </w:r>
      <w:r>
        <w:rPr>
          <w:rFonts w:ascii="Calibri" w:eastAsia="Calibri" w:hAnsi="Calibri" w:cs="Times New Roman"/>
        </w:rPr>
        <w:t xml:space="preserve"> improved Audio/Visual boards that are bigger and brighter than before.  The new team store is now able to stock more stadium exclusive items</w:t>
      </w:r>
      <w:r w:rsidR="0019557E">
        <w:rPr>
          <w:rFonts w:ascii="Calibri" w:eastAsia="Calibri" w:hAnsi="Calibri" w:cs="Times New Roman"/>
        </w:rPr>
        <w:t>, and t</w:t>
      </w:r>
      <w:r>
        <w:rPr>
          <w:rFonts w:ascii="Calibri" w:eastAsia="Calibri" w:hAnsi="Calibri" w:cs="Times New Roman"/>
        </w:rPr>
        <w:t>here were columns added in this area to help support the new south side scoreboard.</w:t>
      </w:r>
      <w:r w:rsidR="0019557E">
        <w:rPr>
          <w:rFonts w:ascii="Calibri" w:eastAsia="Calibri" w:hAnsi="Calibri" w:cs="Times New Roman"/>
        </w:rPr>
        <w:t xml:space="preserve">  There is a new “Turf wall” and self-checkouts will be added around mid-season.</w:t>
      </w:r>
    </w:p>
    <w:p w14:paraId="32E9DEF1" w14:textId="65AF9C91" w:rsidR="0019557E" w:rsidRDefault="0019557E" w:rsidP="00AD1A35">
      <w:pPr>
        <w:jc w:val="both"/>
        <w:rPr>
          <w:rFonts w:ascii="Calibri" w:eastAsia="Calibri" w:hAnsi="Calibri" w:cs="Times New Roman"/>
        </w:rPr>
      </w:pPr>
      <w:r>
        <w:rPr>
          <w:rFonts w:ascii="Calibri" w:eastAsia="Calibri" w:hAnsi="Calibri" w:cs="Times New Roman"/>
        </w:rPr>
        <w:lastRenderedPageBreak/>
        <w:t xml:space="preserve">The next stop was the new Breckenridge Bourbon club, which </w:t>
      </w:r>
      <w:r w:rsidR="00B1430D">
        <w:rPr>
          <w:rFonts w:ascii="Calibri" w:eastAsia="Calibri" w:hAnsi="Calibri" w:cs="Times New Roman"/>
        </w:rPr>
        <w:t>is located</w:t>
      </w:r>
      <w:r>
        <w:rPr>
          <w:rFonts w:ascii="Calibri" w:eastAsia="Calibri" w:hAnsi="Calibri" w:cs="Times New Roman"/>
        </w:rPr>
        <w:t xml:space="preserve"> on the Field level.  This new club is where the old Mile High Stadium Club was located.  </w:t>
      </w:r>
      <w:r w:rsidR="009769D0">
        <w:rPr>
          <w:rFonts w:ascii="Calibri" w:eastAsia="Calibri" w:hAnsi="Calibri" w:cs="Times New Roman"/>
        </w:rPr>
        <w:t xml:space="preserve">New elevators were installed and are operable.  Membership of the Bourbon club are usually East club ticket holders that pay an additional fee to use the club.  There is a lot of </w:t>
      </w:r>
      <w:proofErr w:type="gramStart"/>
      <w:r w:rsidR="009769D0">
        <w:rPr>
          <w:rFonts w:ascii="Calibri" w:eastAsia="Calibri" w:hAnsi="Calibri" w:cs="Times New Roman"/>
        </w:rPr>
        <w:t>artwork</w:t>
      </w:r>
      <w:proofErr w:type="gramEnd"/>
      <w:r w:rsidR="009769D0">
        <w:rPr>
          <w:rFonts w:ascii="Calibri" w:eastAsia="Calibri" w:hAnsi="Calibri" w:cs="Times New Roman"/>
        </w:rPr>
        <w:t xml:space="preserve"> featured in the area and the ceiling is made up of football element artwork.</w:t>
      </w:r>
    </w:p>
    <w:p w14:paraId="22E540F3" w14:textId="77777777" w:rsidR="009769D0" w:rsidRDefault="009769D0" w:rsidP="00AD1A35">
      <w:pPr>
        <w:jc w:val="both"/>
        <w:rPr>
          <w:rFonts w:ascii="Calibri" w:eastAsia="Calibri" w:hAnsi="Calibri" w:cs="Times New Roman"/>
        </w:rPr>
      </w:pPr>
    </w:p>
    <w:p w14:paraId="4032D5C7" w14:textId="33FAD732" w:rsidR="000A4867" w:rsidRDefault="009769D0" w:rsidP="00AD1A35">
      <w:pPr>
        <w:jc w:val="both"/>
        <w:rPr>
          <w:rFonts w:ascii="Calibri" w:eastAsia="Calibri" w:hAnsi="Calibri" w:cs="Times New Roman"/>
        </w:rPr>
      </w:pPr>
      <w:r>
        <w:rPr>
          <w:rFonts w:ascii="Calibri" w:eastAsia="Calibri" w:hAnsi="Calibri" w:cs="Times New Roman"/>
        </w:rPr>
        <w:t xml:space="preserve">On field level, the new south scoreboard </w:t>
      </w:r>
      <w:r w:rsidR="00C32911">
        <w:rPr>
          <w:rFonts w:ascii="Calibri" w:eastAsia="Calibri" w:hAnsi="Calibri" w:cs="Times New Roman"/>
        </w:rPr>
        <w:t xml:space="preserve">was discussed.  To increase the size of the scoreboard, they started by cutting off the top portion and built it up.  Bucky was then returned to the top of the scoreboard.  There are two new </w:t>
      </w:r>
      <w:r w:rsidR="00BF0559">
        <w:rPr>
          <w:rFonts w:ascii="Calibri" w:eastAsia="Calibri" w:hAnsi="Calibri" w:cs="Times New Roman"/>
        </w:rPr>
        <w:t>north scoreboards that were added to the existing structure, plus two new LED ribbon boards.  There are also new ribbon boards over the south tunnels.  Other items that were renovated and/or replaced on field level were the sub-system for the field and a new HVAC system.</w:t>
      </w:r>
    </w:p>
    <w:p w14:paraId="2AD1682E" w14:textId="77777777" w:rsidR="000A4867" w:rsidRDefault="000A4867" w:rsidP="00AD1A35">
      <w:pPr>
        <w:jc w:val="both"/>
        <w:rPr>
          <w:rFonts w:ascii="Calibri" w:eastAsia="Calibri" w:hAnsi="Calibri" w:cs="Times New Roman"/>
        </w:rPr>
      </w:pPr>
    </w:p>
    <w:p w14:paraId="3DA66684" w14:textId="77777777" w:rsidR="000A4867" w:rsidRPr="000A4867" w:rsidRDefault="000A4867" w:rsidP="000A4867">
      <w:pPr>
        <w:jc w:val="both"/>
        <w:rPr>
          <w:rFonts w:ascii="Calibri" w:eastAsia="Calibri" w:hAnsi="Calibri" w:cs="Times New Roman"/>
          <w:u w:val="single"/>
        </w:rPr>
      </w:pPr>
      <w:r w:rsidRPr="000A4867">
        <w:rPr>
          <w:rFonts w:ascii="Calibri" w:eastAsia="Calibri" w:hAnsi="Calibri" w:cs="Times New Roman"/>
          <w:u w:val="single"/>
        </w:rPr>
        <w:t>Agenda Item 9:</w:t>
      </w:r>
    </w:p>
    <w:p w14:paraId="33B7BD0E" w14:textId="77777777" w:rsidR="000A4867" w:rsidRPr="000A4867" w:rsidRDefault="000A4867" w:rsidP="000A4867">
      <w:pPr>
        <w:jc w:val="both"/>
        <w:rPr>
          <w:rFonts w:ascii="Calibri" w:eastAsia="Calibri" w:hAnsi="Calibri" w:cs="Times New Roman"/>
        </w:rPr>
      </w:pPr>
      <w:r w:rsidRPr="000A4867">
        <w:rPr>
          <w:rFonts w:ascii="Calibri" w:eastAsia="Calibri" w:hAnsi="Calibri" w:cs="Times New Roman"/>
        </w:rPr>
        <w:t>Adjourn</w:t>
      </w:r>
    </w:p>
    <w:p w14:paraId="2ADC9987" w14:textId="77777777" w:rsidR="000A4867" w:rsidRPr="000A4867" w:rsidRDefault="000A4867" w:rsidP="000A4867">
      <w:pPr>
        <w:jc w:val="both"/>
        <w:rPr>
          <w:rFonts w:ascii="Calibri" w:eastAsia="Calibri" w:hAnsi="Calibri" w:cs="Times New Roman"/>
        </w:rPr>
      </w:pPr>
    </w:p>
    <w:p w14:paraId="6BFAA8E8" w14:textId="7E5C8DC9" w:rsidR="000A4867" w:rsidRPr="000A4867" w:rsidRDefault="000A4867" w:rsidP="000A4867">
      <w:pPr>
        <w:jc w:val="both"/>
        <w:rPr>
          <w:rFonts w:ascii="Calibri" w:eastAsia="Calibri" w:hAnsi="Calibri" w:cs="Times New Roman"/>
        </w:rPr>
      </w:pPr>
      <w:r w:rsidRPr="000A4867">
        <w:rPr>
          <w:rFonts w:ascii="Calibri" w:eastAsia="Calibri" w:hAnsi="Calibri" w:cs="Times New Roman"/>
        </w:rPr>
        <w:t xml:space="preserve">There being no other business, a motion to adjourn was made by </w:t>
      </w:r>
      <w:r>
        <w:rPr>
          <w:rFonts w:ascii="Calibri" w:eastAsia="Calibri" w:hAnsi="Calibri" w:cs="Times New Roman"/>
        </w:rPr>
        <w:t>Bob Lee</w:t>
      </w:r>
      <w:r w:rsidRPr="000A4867">
        <w:rPr>
          <w:rFonts w:ascii="Calibri" w:eastAsia="Calibri" w:hAnsi="Calibri" w:cs="Times New Roman"/>
        </w:rPr>
        <w:t xml:space="preserve">, and was seconded by </w:t>
      </w:r>
      <w:r>
        <w:rPr>
          <w:rFonts w:ascii="Calibri" w:eastAsia="Calibri" w:hAnsi="Calibri" w:cs="Times New Roman"/>
        </w:rPr>
        <w:t>Jim Harrington</w:t>
      </w:r>
      <w:r w:rsidRPr="000A4867">
        <w:rPr>
          <w:rFonts w:ascii="Calibri" w:eastAsia="Calibri" w:hAnsi="Calibri" w:cs="Times New Roman"/>
        </w:rPr>
        <w:t xml:space="preserve"> and unanimously approved.</w:t>
      </w:r>
    </w:p>
    <w:p w14:paraId="0A2EB675" w14:textId="77777777" w:rsidR="000A4867" w:rsidRPr="000A4867" w:rsidRDefault="000A4867" w:rsidP="000A4867">
      <w:pPr>
        <w:rPr>
          <w:rFonts w:ascii="Calibri" w:eastAsia="Calibri" w:hAnsi="Calibri" w:cs="Times New Roman"/>
        </w:rPr>
      </w:pPr>
    </w:p>
    <w:p w14:paraId="3D1A68D1" w14:textId="3FDD608C" w:rsidR="000A4867" w:rsidRPr="000A4867" w:rsidRDefault="000A4867" w:rsidP="000A4867">
      <w:pPr>
        <w:jc w:val="center"/>
        <w:rPr>
          <w:rFonts w:ascii="Calibri" w:eastAsia="Calibri" w:hAnsi="Calibri" w:cs="Times New Roman"/>
        </w:rPr>
      </w:pPr>
      <w:r w:rsidRPr="000A4867">
        <w:rPr>
          <w:rFonts w:ascii="Calibri" w:eastAsia="Calibri" w:hAnsi="Calibri" w:cs="Times New Roman"/>
        </w:rPr>
        <w:t xml:space="preserve">Next meeting is scheduled for Wednesday, </w:t>
      </w:r>
      <w:r>
        <w:rPr>
          <w:rFonts w:ascii="Calibri" w:eastAsia="Calibri" w:hAnsi="Calibri" w:cs="Times New Roman"/>
        </w:rPr>
        <w:t>November 8</w:t>
      </w:r>
      <w:r w:rsidRPr="000A4867">
        <w:rPr>
          <w:rFonts w:ascii="Calibri" w:eastAsia="Calibri" w:hAnsi="Calibri" w:cs="Times New Roman"/>
        </w:rPr>
        <w:t xml:space="preserve">, 2023 </w:t>
      </w:r>
    </w:p>
    <w:p w14:paraId="3933EA40" w14:textId="77777777" w:rsidR="000A4867" w:rsidRPr="000A4867" w:rsidRDefault="000A4867" w:rsidP="000A4867">
      <w:pPr>
        <w:rPr>
          <w:rFonts w:ascii="Calibri" w:eastAsia="Calibri" w:hAnsi="Calibri" w:cs="Times New Roman"/>
        </w:rPr>
      </w:pPr>
    </w:p>
    <w:p w14:paraId="2F4D258D" w14:textId="77777777" w:rsidR="000A4867" w:rsidRPr="00AD1A35" w:rsidRDefault="000A4867" w:rsidP="00AD1A35">
      <w:pPr>
        <w:jc w:val="both"/>
        <w:rPr>
          <w:rFonts w:ascii="Calibri" w:eastAsia="Calibri" w:hAnsi="Calibri" w:cs="Times New Roman"/>
        </w:rPr>
      </w:pPr>
    </w:p>
    <w:sectPr w:rsidR="000A4867" w:rsidRPr="00AD1A3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07F5" w14:textId="77777777" w:rsidR="00A256BE" w:rsidRDefault="00A256BE">
      <w:pPr>
        <w:spacing w:line="240" w:lineRule="auto"/>
      </w:pPr>
      <w:r>
        <w:separator/>
      </w:r>
    </w:p>
  </w:endnote>
  <w:endnote w:type="continuationSeparator" w:id="0">
    <w:p w14:paraId="0CD3AF4F" w14:textId="77777777" w:rsidR="00A256BE" w:rsidRDefault="00A25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2967" w14:textId="77777777" w:rsidR="00893070" w:rsidRDefault="00763449">
    <w:pPr>
      <w:pStyle w:val="FooterInfo"/>
    </w:pPr>
    <w:r>
      <w:t xml:space="preserve"> </w:t>
    </w:r>
  </w:p>
  <w:p w14:paraId="22A50B6B" w14:textId="77777777" w:rsidR="00893070" w:rsidRDefault="00763449">
    <w:pPr>
      <w:pStyle w:val="FooterInfo"/>
    </w:pPr>
    <w:r>
      <w:t xml:space="preserve"> </w:t>
    </w:r>
  </w:p>
  <w:p w14:paraId="30B3C7C9" w14:textId="77777777" w:rsidR="00893070" w:rsidRDefault="00763449">
    <w:pPr>
      <w:pStyle w:val="FooterInfo"/>
    </w:pPr>
    <w:r>
      <w:rPr>
        <w:sz w:val="12"/>
      </w:rPr>
      <w:t xml:space="preserve">\DE - 067524/000005 - 898862 v1 </w:t>
    </w:r>
    <w:r>
      <w:t xml:space="preserve"> </w:t>
    </w:r>
  </w:p>
  <w:p w14:paraId="7C044188" w14:textId="77777777" w:rsidR="006D1EAF" w:rsidRPr="006D1EAF" w:rsidRDefault="000935A9" w:rsidP="006D1EAF">
    <w:pPr>
      <w:pStyle w:val="FooterInfo"/>
    </w:pPr>
    <w:r>
      <w:fldChar w:fldCharType="begin"/>
    </w:r>
    <w:r w:rsidRPr="000935A9">
      <w:rPr>
        <w:sz w:val="12"/>
      </w:rPr>
      <w:instrText xml:space="preserve"> MACROBUTTON DocID \\DE - 067524/000005 - 3655869 v1 </w:instrText>
    </w:r>
    <w:r>
      <w:fldChar w:fldCharType="end"/>
    </w:r>
    <w:r w:rsidR="00BE3C42" w:rsidRPr="000935A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6E12" w14:textId="77777777" w:rsidR="0084413C" w:rsidRDefault="00763449" w:rsidP="000935A9">
    <w:pPr>
      <w:pStyle w:val="Footer"/>
    </w:pPr>
    <w:r w:rsidRPr="000935A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AEF6" w14:textId="77777777" w:rsidR="006D1EAF" w:rsidRPr="006D1EAF" w:rsidRDefault="006D1EAF" w:rsidP="006D1EAF">
    <w:pPr>
      <w:pStyle w:val="Footer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CA36" w14:textId="77777777" w:rsidR="00A256BE" w:rsidRDefault="00A256BE">
      <w:pPr>
        <w:spacing w:line="240" w:lineRule="auto"/>
      </w:pPr>
      <w:r>
        <w:separator/>
      </w:r>
    </w:p>
  </w:footnote>
  <w:footnote w:type="continuationSeparator" w:id="0">
    <w:p w14:paraId="7E8D1CC7" w14:textId="77777777" w:rsidR="00A256BE" w:rsidRDefault="00A25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DF2C" w14:textId="77777777" w:rsidR="000935A9" w:rsidRDefault="00093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31B2" w14:textId="77777777" w:rsidR="000935A9" w:rsidRDefault="00093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8EE9" w14:textId="77777777" w:rsidR="000935A9" w:rsidRDefault="00093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75346"/>
    <w:multiLevelType w:val="hybridMultilevel"/>
    <w:tmpl w:val="ADDC6988"/>
    <w:lvl w:ilvl="0" w:tplc="11C86D72">
      <w:start w:val="1"/>
      <w:numFmt w:val="decimal"/>
      <w:lvlText w:val="%1."/>
      <w:lvlJc w:val="left"/>
      <w:pPr>
        <w:ind w:left="1080" w:hanging="360"/>
      </w:pPr>
      <w:rPr>
        <w:rFonts w:hint="default"/>
      </w:rPr>
    </w:lvl>
    <w:lvl w:ilvl="1" w:tplc="1D7EE80A" w:tentative="1">
      <w:start w:val="1"/>
      <w:numFmt w:val="lowerLetter"/>
      <w:lvlText w:val="%2."/>
      <w:lvlJc w:val="left"/>
      <w:pPr>
        <w:ind w:left="1800" w:hanging="360"/>
      </w:pPr>
    </w:lvl>
    <w:lvl w:ilvl="2" w:tplc="5A083D2A" w:tentative="1">
      <w:start w:val="1"/>
      <w:numFmt w:val="lowerRoman"/>
      <w:lvlText w:val="%3."/>
      <w:lvlJc w:val="right"/>
      <w:pPr>
        <w:ind w:left="2520" w:hanging="180"/>
      </w:pPr>
    </w:lvl>
    <w:lvl w:ilvl="3" w:tplc="D56C1A28" w:tentative="1">
      <w:start w:val="1"/>
      <w:numFmt w:val="decimal"/>
      <w:lvlText w:val="%4."/>
      <w:lvlJc w:val="left"/>
      <w:pPr>
        <w:ind w:left="3240" w:hanging="360"/>
      </w:pPr>
    </w:lvl>
    <w:lvl w:ilvl="4" w:tplc="B35EBC8C" w:tentative="1">
      <w:start w:val="1"/>
      <w:numFmt w:val="lowerLetter"/>
      <w:lvlText w:val="%5."/>
      <w:lvlJc w:val="left"/>
      <w:pPr>
        <w:ind w:left="3960" w:hanging="360"/>
      </w:pPr>
    </w:lvl>
    <w:lvl w:ilvl="5" w:tplc="B63E06E8" w:tentative="1">
      <w:start w:val="1"/>
      <w:numFmt w:val="lowerRoman"/>
      <w:lvlText w:val="%6."/>
      <w:lvlJc w:val="right"/>
      <w:pPr>
        <w:ind w:left="4680" w:hanging="180"/>
      </w:pPr>
    </w:lvl>
    <w:lvl w:ilvl="6" w:tplc="6CFC9452" w:tentative="1">
      <w:start w:val="1"/>
      <w:numFmt w:val="decimal"/>
      <w:lvlText w:val="%7."/>
      <w:lvlJc w:val="left"/>
      <w:pPr>
        <w:ind w:left="5400" w:hanging="360"/>
      </w:pPr>
    </w:lvl>
    <w:lvl w:ilvl="7" w:tplc="886ACA42" w:tentative="1">
      <w:start w:val="1"/>
      <w:numFmt w:val="lowerLetter"/>
      <w:lvlText w:val="%8."/>
      <w:lvlJc w:val="left"/>
      <w:pPr>
        <w:ind w:left="6120" w:hanging="360"/>
      </w:pPr>
    </w:lvl>
    <w:lvl w:ilvl="8" w:tplc="E5A47012" w:tentative="1">
      <w:start w:val="1"/>
      <w:numFmt w:val="lowerRoman"/>
      <w:lvlText w:val="%9."/>
      <w:lvlJc w:val="right"/>
      <w:pPr>
        <w:ind w:left="6840" w:hanging="180"/>
      </w:pPr>
    </w:lvl>
  </w:abstractNum>
  <w:abstractNum w:abstractNumId="1" w15:restartNumberingAfterBreak="0">
    <w:nsid w:val="77710AF8"/>
    <w:multiLevelType w:val="hybridMultilevel"/>
    <w:tmpl w:val="0E787EC2"/>
    <w:lvl w:ilvl="0" w:tplc="124AFB64">
      <w:start w:val="1"/>
      <w:numFmt w:val="decimal"/>
      <w:lvlText w:val="%1."/>
      <w:lvlJc w:val="left"/>
      <w:pPr>
        <w:ind w:left="720" w:hanging="360"/>
      </w:pPr>
      <w:rPr>
        <w:rFonts w:hint="default"/>
      </w:rPr>
    </w:lvl>
    <w:lvl w:ilvl="1" w:tplc="D5246568" w:tentative="1">
      <w:start w:val="1"/>
      <w:numFmt w:val="lowerLetter"/>
      <w:lvlText w:val="%2."/>
      <w:lvlJc w:val="left"/>
      <w:pPr>
        <w:ind w:left="1440" w:hanging="360"/>
      </w:pPr>
    </w:lvl>
    <w:lvl w:ilvl="2" w:tplc="AF1AFF42" w:tentative="1">
      <w:start w:val="1"/>
      <w:numFmt w:val="lowerRoman"/>
      <w:lvlText w:val="%3."/>
      <w:lvlJc w:val="right"/>
      <w:pPr>
        <w:ind w:left="2160" w:hanging="180"/>
      </w:pPr>
    </w:lvl>
    <w:lvl w:ilvl="3" w:tplc="415AA674" w:tentative="1">
      <w:start w:val="1"/>
      <w:numFmt w:val="decimal"/>
      <w:lvlText w:val="%4."/>
      <w:lvlJc w:val="left"/>
      <w:pPr>
        <w:ind w:left="2880" w:hanging="360"/>
      </w:pPr>
    </w:lvl>
    <w:lvl w:ilvl="4" w:tplc="43346D98" w:tentative="1">
      <w:start w:val="1"/>
      <w:numFmt w:val="lowerLetter"/>
      <w:lvlText w:val="%5."/>
      <w:lvlJc w:val="left"/>
      <w:pPr>
        <w:ind w:left="3600" w:hanging="360"/>
      </w:pPr>
    </w:lvl>
    <w:lvl w:ilvl="5" w:tplc="C6ECECA6" w:tentative="1">
      <w:start w:val="1"/>
      <w:numFmt w:val="lowerRoman"/>
      <w:lvlText w:val="%6."/>
      <w:lvlJc w:val="right"/>
      <w:pPr>
        <w:ind w:left="4320" w:hanging="180"/>
      </w:pPr>
    </w:lvl>
    <w:lvl w:ilvl="6" w:tplc="5260AA06" w:tentative="1">
      <w:start w:val="1"/>
      <w:numFmt w:val="decimal"/>
      <w:lvlText w:val="%7."/>
      <w:lvlJc w:val="left"/>
      <w:pPr>
        <w:ind w:left="5040" w:hanging="360"/>
      </w:pPr>
    </w:lvl>
    <w:lvl w:ilvl="7" w:tplc="1E7CD4FA" w:tentative="1">
      <w:start w:val="1"/>
      <w:numFmt w:val="lowerLetter"/>
      <w:lvlText w:val="%8."/>
      <w:lvlJc w:val="left"/>
      <w:pPr>
        <w:ind w:left="5760" w:hanging="360"/>
      </w:pPr>
    </w:lvl>
    <w:lvl w:ilvl="8" w:tplc="3384AC38" w:tentative="1">
      <w:start w:val="1"/>
      <w:numFmt w:val="lowerRoman"/>
      <w:lvlText w:val="%9."/>
      <w:lvlJc w:val="right"/>
      <w:pPr>
        <w:ind w:left="6480" w:hanging="180"/>
      </w:pPr>
    </w:lvl>
  </w:abstractNum>
  <w:num w:numId="1" w16cid:durableId="2080129252">
    <w:abstractNumId w:val="1"/>
  </w:num>
  <w:num w:numId="2" w16cid:durableId="156190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HasDocNum" w:val="True"/>
  </w:docVars>
  <w:rsids>
    <w:rsidRoot w:val="00621DA2"/>
    <w:rsid w:val="00024AD9"/>
    <w:rsid w:val="0005574B"/>
    <w:rsid w:val="000667EB"/>
    <w:rsid w:val="00070823"/>
    <w:rsid w:val="0008198D"/>
    <w:rsid w:val="000935A9"/>
    <w:rsid w:val="000A4867"/>
    <w:rsid w:val="000A658E"/>
    <w:rsid w:val="000D7EF5"/>
    <w:rsid w:val="000E334D"/>
    <w:rsid w:val="00112912"/>
    <w:rsid w:val="00113AF5"/>
    <w:rsid w:val="0019557E"/>
    <w:rsid w:val="001A44BC"/>
    <w:rsid w:val="0026473A"/>
    <w:rsid w:val="002670FA"/>
    <w:rsid w:val="00270D95"/>
    <w:rsid w:val="003E1FB8"/>
    <w:rsid w:val="003E40B7"/>
    <w:rsid w:val="00456018"/>
    <w:rsid w:val="00474893"/>
    <w:rsid w:val="00547218"/>
    <w:rsid w:val="00560292"/>
    <w:rsid w:val="00595CF2"/>
    <w:rsid w:val="0059653E"/>
    <w:rsid w:val="005A1C49"/>
    <w:rsid w:val="00621DA2"/>
    <w:rsid w:val="00650AD6"/>
    <w:rsid w:val="00675429"/>
    <w:rsid w:val="006932B9"/>
    <w:rsid w:val="006A4B34"/>
    <w:rsid w:val="006A778E"/>
    <w:rsid w:val="006C6AD4"/>
    <w:rsid w:val="006D1EAF"/>
    <w:rsid w:val="00714059"/>
    <w:rsid w:val="00732AEB"/>
    <w:rsid w:val="00757375"/>
    <w:rsid w:val="00761080"/>
    <w:rsid w:val="00763449"/>
    <w:rsid w:val="007B022D"/>
    <w:rsid w:val="007E3A38"/>
    <w:rsid w:val="00827D05"/>
    <w:rsid w:val="0084413C"/>
    <w:rsid w:val="00847A01"/>
    <w:rsid w:val="008530F6"/>
    <w:rsid w:val="00861031"/>
    <w:rsid w:val="00883F1B"/>
    <w:rsid w:val="00893070"/>
    <w:rsid w:val="009769D0"/>
    <w:rsid w:val="009E3F3A"/>
    <w:rsid w:val="00A02BE3"/>
    <w:rsid w:val="00A256BE"/>
    <w:rsid w:val="00A554DB"/>
    <w:rsid w:val="00A626F1"/>
    <w:rsid w:val="00A93AAE"/>
    <w:rsid w:val="00AD1A35"/>
    <w:rsid w:val="00B1430D"/>
    <w:rsid w:val="00B25355"/>
    <w:rsid w:val="00B35A0C"/>
    <w:rsid w:val="00B60F70"/>
    <w:rsid w:val="00B97829"/>
    <w:rsid w:val="00BE0072"/>
    <w:rsid w:val="00BE3C42"/>
    <w:rsid w:val="00BF0559"/>
    <w:rsid w:val="00C21E44"/>
    <w:rsid w:val="00C30AAF"/>
    <w:rsid w:val="00C32911"/>
    <w:rsid w:val="00C36685"/>
    <w:rsid w:val="00C47ED9"/>
    <w:rsid w:val="00C57F31"/>
    <w:rsid w:val="00C91E9F"/>
    <w:rsid w:val="00CA38AC"/>
    <w:rsid w:val="00CE33D9"/>
    <w:rsid w:val="00DD0C23"/>
    <w:rsid w:val="00E3444C"/>
    <w:rsid w:val="00E8751C"/>
    <w:rsid w:val="00EA4728"/>
    <w:rsid w:val="00EA6672"/>
    <w:rsid w:val="00ED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Info">
    <w:name w:val="FooterInfo"/>
    <w:basedOn w:val="Normal"/>
    <w:next w:val="Footer"/>
    <w:link w:val="FooterInfoChar"/>
    <w:pPr>
      <w:tabs>
        <w:tab w:val="center" w:pos="4680"/>
        <w:tab w:val="right" w:pos="9360"/>
      </w:tabs>
    </w:pPr>
  </w:style>
  <w:style w:type="character" w:customStyle="1" w:styleId="FooterInfoChar">
    <w:name w:val="FooterInfo Char"/>
    <w:basedOn w:val="DefaultParagraphFont"/>
    <w:link w:val="FooterInfo"/>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EC1D-015C-47C1-BA63-4EA5223E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2T15:52:00Z</dcterms:created>
  <dcterms:modified xsi:type="dcterms:W3CDTF">2023-11-02T15:52:00Z</dcterms:modified>
</cp:coreProperties>
</file>